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13" w:rsidRPr="00582CA0" w:rsidRDefault="00663FEA" w:rsidP="00F64F13">
      <w:pPr>
        <w:tabs>
          <w:tab w:val="center" w:pos="3969"/>
          <w:tab w:val="center" w:pos="11340"/>
        </w:tabs>
        <w:rPr>
          <w:rFonts w:ascii="Times New Roman" w:hAnsi="Times New Roman"/>
          <w:sz w:val="28"/>
          <w:szCs w:val="28"/>
        </w:rPr>
      </w:pPr>
      <w:r w:rsidRPr="00582CA0">
        <w:rPr>
          <w:rFonts w:ascii="Times New Roman" w:hAnsi="Times New Roman"/>
          <w:szCs w:val="26"/>
        </w:rPr>
        <w:tab/>
      </w:r>
      <w:r w:rsidR="006242E8">
        <w:rPr>
          <w:rFonts w:ascii="Times New Roman" w:hAnsi="Times New Roman"/>
          <w:sz w:val="28"/>
          <w:szCs w:val="28"/>
        </w:rPr>
        <w:t>HỘI ĐỒNG ĐỘI QUẬN PHÚ NHUẬN</w:t>
      </w:r>
      <w:r w:rsidR="00F64F13" w:rsidRPr="00582CA0">
        <w:rPr>
          <w:rFonts w:ascii="Times New Roman" w:hAnsi="Times New Roman"/>
          <w:b/>
          <w:sz w:val="28"/>
          <w:szCs w:val="28"/>
        </w:rPr>
        <w:tab/>
      </w:r>
      <w:r w:rsidR="00F64F13" w:rsidRPr="00582CA0">
        <w:rPr>
          <w:rFonts w:ascii="Times New Roman" w:hAnsi="Times New Roman"/>
          <w:b/>
          <w:sz w:val="30"/>
          <w:szCs w:val="28"/>
          <w:u w:val="single"/>
        </w:rPr>
        <w:t>ĐOÀN TNCS HỒ CHÍ MINH</w:t>
      </w:r>
    </w:p>
    <w:p w:rsidR="00F64F13" w:rsidRPr="00582CA0" w:rsidRDefault="00F64F13" w:rsidP="00F64F13">
      <w:pPr>
        <w:tabs>
          <w:tab w:val="center" w:pos="3969"/>
          <w:tab w:val="center" w:pos="11340"/>
        </w:tabs>
        <w:rPr>
          <w:rFonts w:ascii="Times New Roman" w:hAnsi="Times New Roman"/>
          <w:b/>
          <w:sz w:val="28"/>
          <w:szCs w:val="28"/>
        </w:rPr>
      </w:pPr>
      <w:r w:rsidRPr="00582CA0">
        <w:rPr>
          <w:rFonts w:ascii="Times New Roman" w:hAnsi="Times New Roman"/>
          <w:sz w:val="28"/>
          <w:szCs w:val="28"/>
        </w:rPr>
        <w:tab/>
      </w:r>
      <w:r w:rsidR="006242E8">
        <w:rPr>
          <w:rFonts w:ascii="Times New Roman" w:hAnsi="Times New Roman"/>
          <w:b/>
          <w:sz w:val="28"/>
          <w:szCs w:val="28"/>
        </w:rPr>
        <w:t>LIÊN ĐỘI …</w:t>
      </w:r>
    </w:p>
    <w:p w:rsidR="00F64F13" w:rsidRPr="00582CA0" w:rsidRDefault="00F64F13" w:rsidP="00F64F13">
      <w:pPr>
        <w:tabs>
          <w:tab w:val="center" w:pos="3969"/>
          <w:tab w:val="center" w:pos="11340"/>
        </w:tabs>
        <w:rPr>
          <w:rFonts w:ascii="Times New Roman" w:hAnsi="Times New Roman"/>
          <w:szCs w:val="28"/>
        </w:rPr>
      </w:pPr>
      <w:r w:rsidRPr="00582CA0">
        <w:rPr>
          <w:rFonts w:ascii="Times New Roman" w:hAnsi="Times New Roman"/>
          <w:sz w:val="28"/>
          <w:szCs w:val="28"/>
        </w:rPr>
        <w:tab/>
        <w:t>***</w:t>
      </w:r>
      <w:r w:rsidRPr="00582CA0">
        <w:rPr>
          <w:rFonts w:ascii="Times New Roman" w:hAnsi="Times New Roman"/>
          <w:sz w:val="28"/>
          <w:szCs w:val="28"/>
        </w:rPr>
        <w:tab/>
      </w:r>
      <w:r w:rsidRPr="00582CA0">
        <w:rPr>
          <w:rFonts w:ascii="Times New Roman" w:hAnsi="Times New Roman"/>
          <w:i/>
          <w:szCs w:val="28"/>
        </w:rPr>
        <w:t xml:space="preserve">Phú Nhuận, ngày </w:t>
      </w:r>
      <w:r w:rsidR="006242E8">
        <w:rPr>
          <w:rFonts w:ascii="Times New Roman" w:hAnsi="Times New Roman"/>
          <w:i/>
          <w:szCs w:val="28"/>
        </w:rPr>
        <w:t xml:space="preserve">   </w:t>
      </w:r>
      <w:r w:rsidRPr="00582CA0">
        <w:rPr>
          <w:rFonts w:ascii="Times New Roman" w:hAnsi="Times New Roman"/>
          <w:i/>
          <w:szCs w:val="28"/>
        </w:rPr>
        <w:t xml:space="preserve"> tháng </w:t>
      </w:r>
      <w:r w:rsidR="006242E8">
        <w:rPr>
          <w:rFonts w:ascii="Times New Roman" w:hAnsi="Times New Roman"/>
          <w:i/>
          <w:szCs w:val="28"/>
        </w:rPr>
        <w:t xml:space="preserve">    </w:t>
      </w:r>
      <w:r w:rsidRPr="00582CA0">
        <w:rPr>
          <w:rFonts w:ascii="Times New Roman" w:hAnsi="Times New Roman"/>
          <w:i/>
          <w:szCs w:val="28"/>
        </w:rPr>
        <w:t xml:space="preserve"> năm 20</w:t>
      </w:r>
      <w:r w:rsidR="00F67E72" w:rsidRPr="00582CA0">
        <w:rPr>
          <w:rFonts w:ascii="Times New Roman" w:hAnsi="Times New Roman"/>
          <w:i/>
          <w:szCs w:val="28"/>
        </w:rPr>
        <w:t>20</w:t>
      </w:r>
    </w:p>
    <w:p w:rsidR="00663FEA" w:rsidRPr="00582CA0" w:rsidRDefault="00663FEA" w:rsidP="00F64F13">
      <w:pPr>
        <w:tabs>
          <w:tab w:val="center" w:pos="1800"/>
        </w:tabs>
        <w:rPr>
          <w:rFonts w:ascii="Times New Roman" w:hAnsi="Times New Roman"/>
          <w:szCs w:val="26"/>
        </w:rPr>
      </w:pPr>
    </w:p>
    <w:p w:rsidR="00663FEA" w:rsidRPr="00853CA5" w:rsidRDefault="00663FEA" w:rsidP="002272C3">
      <w:pPr>
        <w:jc w:val="center"/>
        <w:rPr>
          <w:rFonts w:ascii="Times New Roman" w:hAnsi="Times New Roman"/>
          <w:b/>
          <w:sz w:val="28"/>
          <w:szCs w:val="28"/>
        </w:rPr>
      </w:pPr>
      <w:r w:rsidRPr="00853CA5">
        <w:rPr>
          <w:rFonts w:ascii="Times New Roman" w:hAnsi="Times New Roman"/>
          <w:b/>
          <w:sz w:val="28"/>
          <w:szCs w:val="28"/>
        </w:rPr>
        <w:t xml:space="preserve">DANH SÁCH </w:t>
      </w:r>
    </w:p>
    <w:p w:rsidR="00663FEA" w:rsidRPr="00853CA5" w:rsidRDefault="00663FEA" w:rsidP="00F67E72">
      <w:pPr>
        <w:jc w:val="center"/>
        <w:rPr>
          <w:rFonts w:ascii="Times New Roman" w:hAnsi="Times New Roman"/>
          <w:b/>
          <w:sz w:val="28"/>
          <w:szCs w:val="28"/>
        </w:rPr>
      </w:pPr>
      <w:r w:rsidRPr="00853CA5">
        <w:rPr>
          <w:rFonts w:ascii="Times New Roman" w:hAnsi="Times New Roman"/>
          <w:b/>
          <w:sz w:val="28"/>
          <w:szCs w:val="28"/>
        </w:rPr>
        <w:t xml:space="preserve">Tóm tắt thành </w:t>
      </w:r>
      <w:r w:rsidR="00F67E72" w:rsidRPr="00853CA5">
        <w:rPr>
          <w:rFonts w:ascii="Times New Roman" w:hAnsi="Times New Roman"/>
          <w:b/>
          <w:sz w:val="28"/>
          <w:szCs w:val="28"/>
        </w:rPr>
        <w:t>Liên đội trưởng</w:t>
      </w:r>
      <w:r w:rsidR="00853CA5">
        <w:rPr>
          <w:rFonts w:ascii="Times New Roman" w:hAnsi="Times New Roman"/>
          <w:b/>
          <w:sz w:val="28"/>
          <w:szCs w:val="28"/>
        </w:rPr>
        <w:t>/Ban chỉ huy Liên đội/Chi đội trưởng tiêu biểu</w:t>
      </w:r>
      <w:r w:rsidR="00F67E72" w:rsidRPr="00853CA5">
        <w:rPr>
          <w:rFonts w:ascii="Times New Roman" w:hAnsi="Times New Roman"/>
          <w:b/>
          <w:sz w:val="28"/>
          <w:szCs w:val="28"/>
        </w:rPr>
        <w:t xml:space="preserve"> năm 2020</w:t>
      </w:r>
    </w:p>
    <w:p w:rsidR="00663FEA" w:rsidRPr="00582CA0" w:rsidRDefault="00663FEA" w:rsidP="002272C3">
      <w:pPr>
        <w:jc w:val="center"/>
        <w:rPr>
          <w:rFonts w:ascii="Times New Roman" w:hAnsi="Times New Roman"/>
          <w:b/>
          <w:szCs w:val="26"/>
        </w:rPr>
      </w:pPr>
      <w:r w:rsidRPr="00582CA0">
        <w:rPr>
          <w:rFonts w:ascii="Times New Roman" w:hAnsi="Times New Roman"/>
          <w:b/>
          <w:szCs w:val="26"/>
        </w:rPr>
        <w:t>---------------</w:t>
      </w:r>
    </w:p>
    <w:p w:rsidR="00663FEA" w:rsidRPr="00582CA0" w:rsidRDefault="00663FEA" w:rsidP="002272C3">
      <w:pPr>
        <w:rPr>
          <w:rFonts w:ascii="Times New Roman" w:hAnsi="Times New Roman"/>
          <w:b/>
          <w:szCs w:val="26"/>
        </w:rPr>
      </w:pPr>
      <w:r w:rsidRPr="00582CA0">
        <w:rPr>
          <w:rFonts w:ascii="Times New Roman" w:hAnsi="Times New Roman"/>
          <w:b/>
          <w:szCs w:val="26"/>
        </w:rPr>
        <w:t xml:space="preserve">* </w:t>
      </w:r>
      <w:r w:rsidR="008D35C0" w:rsidRPr="00582CA0">
        <w:rPr>
          <w:rFonts w:ascii="Times New Roman" w:hAnsi="Times New Roman"/>
          <w:b/>
          <w:szCs w:val="26"/>
        </w:rPr>
        <w:t>TIỂU HỌC</w:t>
      </w:r>
      <w:r w:rsidRPr="00582CA0">
        <w:rPr>
          <w:rFonts w:ascii="Times New Roman" w:hAnsi="Times New Roman"/>
          <w:b/>
          <w:szCs w:val="26"/>
        </w:rPr>
        <w:t>: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934"/>
        <w:gridCol w:w="10064"/>
      </w:tblGrid>
      <w:tr w:rsidR="008D35C0" w:rsidRPr="00582CA0" w:rsidTr="00E56F8F">
        <w:trPr>
          <w:trHeight w:val="289"/>
          <w:jc w:val="center"/>
        </w:trPr>
        <w:tc>
          <w:tcPr>
            <w:tcW w:w="590" w:type="dxa"/>
            <w:vAlign w:val="center"/>
          </w:tcPr>
          <w:p w:rsidR="008D35C0" w:rsidRPr="00582CA0" w:rsidRDefault="008D35C0" w:rsidP="00E56F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CA0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4934" w:type="dxa"/>
            <w:vAlign w:val="center"/>
          </w:tcPr>
          <w:p w:rsidR="008D35C0" w:rsidRPr="00582CA0" w:rsidRDefault="006242E8" w:rsidP="00F64F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Ọ VÀ TÊN</w:t>
            </w:r>
            <w:r w:rsidR="008D35C0" w:rsidRPr="00582CA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HỨC VỤ/</w:t>
            </w:r>
            <w:r w:rsidR="008D35C0" w:rsidRPr="00582CA0">
              <w:rPr>
                <w:rFonts w:ascii="Times New Roman" w:hAnsi="Times New Roman"/>
                <w:b/>
                <w:sz w:val="28"/>
                <w:szCs w:val="28"/>
              </w:rPr>
              <w:t>Đ</w:t>
            </w:r>
            <w:r w:rsidR="008D35C0" w:rsidRPr="00582CA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ƠN VỊ</w:t>
            </w:r>
          </w:p>
        </w:tc>
        <w:tc>
          <w:tcPr>
            <w:tcW w:w="10064" w:type="dxa"/>
            <w:vAlign w:val="center"/>
          </w:tcPr>
          <w:p w:rsidR="00F67E72" w:rsidRPr="00582CA0" w:rsidRDefault="008D35C0" w:rsidP="00E56F8F">
            <w:pPr>
              <w:pStyle w:val="ListParagraph"/>
              <w:ind w:left="0" w:firstLine="1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CA0">
              <w:rPr>
                <w:rFonts w:ascii="Times New Roman" w:hAnsi="Times New Roman"/>
                <w:b/>
                <w:sz w:val="28"/>
                <w:szCs w:val="28"/>
              </w:rPr>
              <w:t>TÓM TẮT THÀNH TÍCH</w:t>
            </w:r>
          </w:p>
        </w:tc>
      </w:tr>
      <w:tr w:rsidR="008D35C0" w:rsidRPr="00582CA0" w:rsidTr="006242E8">
        <w:trPr>
          <w:trHeight w:val="597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8D35C0" w:rsidRPr="00582CA0" w:rsidRDefault="008D35C0" w:rsidP="00E56F8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:rsidR="008223B2" w:rsidRPr="00582CA0" w:rsidRDefault="008223B2" w:rsidP="006242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82CA0">
              <w:rPr>
                <w:rFonts w:ascii="Times New Roman" w:hAnsi="Times New Roman"/>
                <w:b/>
                <w:sz w:val="24"/>
              </w:rPr>
              <w:t xml:space="preserve">Nguyễn </w:t>
            </w:r>
            <w:r w:rsidR="00853CA5">
              <w:rPr>
                <w:rFonts w:ascii="Times New Roman" w:hAnsi="Times New Roman"/>
                <w:b/>
                <w:sz w:val="24"/>
              </w:rPr>
              <w:t>Văn</w:t>
            </w:r>
            <w:r w:rsidRPr="00582CA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242E8">
              <w:rPr>
                <w:rFonts w:ascii="Times New Roman" w:hAnsi="Times New Roman"/>
                <w:b/>
                <w:sz w:val="24"/>
              </w:rPr>
              <w:t>A</w:t>
            </w:r>
          </w:p>
          <w:p w:rsidR="006242E8" w:rsidRDefault="008223B2" w:rsidP="006242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82CA0">
              <w:rPr>
                <w:rFonts w:ascii="Times New Roman" w:hAnsi="Times New Roman"/>
                <w:b/>
                <w:sz w:val="24"/>
              </w:rPr>
              <w:t>Liên Đội</w:t>
            </w:r>
            <w:r w:rsidR="006242E8">
              <w:rPr>
                <w:rFonts w:ascii="Times New Roman" w:hAnsi="Times New Roman"/>
                <w:b/>
                <w:sz w:val="24"/>
              </w:rPr>
              <w:t xml:space="preserve"> Trưởng/ BCH Liên đội/ chi đội trưởng</w:t>
            </w:r>
          </w:p>
          <w:p w:rsidR="008D35C0" w:rsidRPr="00582CA0" w:rsidRDefault="008223B2" w:rsidP="00853C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82CA0">
              <w:rPr>
                <w:rFonts w:ascii="Times New Roman" w:hAnsi="Times New Roman"/>
                <w:b/>
                <w:sz w:val="24"/>
              </w:rPr>
              <w:t xml:space="preserve">Trường </w:t>
            </w:r>
            <w:r w:rsidR="00853CA5">
              <w:rPr>
                <w:rFonts w:ascii="Times New Roman" w:hAnsi="Times New Roman"/>
                <w:b/>
                <w:sz w:val="24"/>
              </w:rPr>
              <w:t>…</w:t>
            </w:r>
            <w:r w:rsidRPr="00582CA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242E8">
              <w:rPr>
                <w:rFonts w:ascii="Times New Roman" w:hAnsi="Times New Roman"/>
                <w:b/>
                <w:sz w:val="24"/>
              </w:rPr>
              <w:t>…</w:t>
            </w:r>
          </w:p>
        </w:tc>
        <w:tc>
          <w:tcPr>
            <w:tcW w:w="10064" w:type="dxa"/>
            <w:shd w:val="clear" w:color="auto" w:fill="auto"/>
          </w:tcPr>
          <w:p w:rsidR="006242E8" w:rsidRDefault="006242E8" w:rsidP="00E56F8F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1. </w:t>
            </w:r>
            <w:r w:rsidR="004D6922" w:rsidRPr="006242E8">
              <w:rPr>
                <w:rFonts w:ascii="Times New Roman" w:hAnsi="Times New Roman"/>
                <w:b/>
                <w:szCs w:val="26"/>
              </w:rPr>
              <w:t>Thành tích học tập:</w:t>
            </w:r>
          </w:p>
          <w:p w:rsidR="006242E8" w:rsidRPr="006242E8" w:rsidRDefault="006242E8" w:rsidP="00E56F8F">
            <w:pPr>
              <w:ind w:firstLine="173"/>
              <w:jc w:val="both"/>
              <w:rPr>
                <w:rFonts w:ascii="Times New Roman" w:hAnsi="Times New Roman"/>
                <w:szCs w:val="26"/>
              </w:rPr>
            </w:pPr>
          </w:p>
          <w:p w:rsidR="00076FAD" w:rsidRDefault="006242E8" w:rsidP="00E56F8F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2. </w:t>
            </w:r>
            <w:r w:rsidR="00076FAD" w:rsidRPr="006242E8">
              <w:rPr>
                <w:rFonts w:ascii="Times New Roman" w:hAnsi="Times New Roman"/>
                <w:b/>
                <w:szCs w:val="26"/>
              </w:rPr>
              <w:t>Thành tích trong phong trào hoạt động nhà trường</w:t>
            </w:r>
            <w:r>
              <w:rPr>
                <w:rFonts w:ascii="Times New Roman" w:hAnsi="Times New Roman"/>
                <w:b/>
                <w:szCs w:val="26"/>
              </w:rPr>
              <w:t>:</w:t>
            </w:r>
          </w:p>
          <w:p w:rsidR="006242E8" w:rsidRPr="006242E8" w:rsidRDefault="006242E8" w:rsidP="00E56F8F">
            <w:pPr>
              <w:ind w:firstLine="173"/>
              <w:jc w:val="both"/>
              <w:rPr>
                <w:rFonts w:ascii="Times New Roman" w:hAnsi="Times New Roman"/>
                <w:szCs w:val="26"/>
                <w:lang w:val="vi-VN"/>
              </w:rPr>
            </w:pPr>
          </w:p>
          <w:p w:rsidR="00076FAD" w:rsidRDefault="006242E8" w:rsidP="00E56F8F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3. </w:t>
            </w:r>
            <w:r w:rsidR="00076FAD" w:rsidRPr="006242E8">
              <w:rPr>
                <w:rFonts w:ascii="Times New Roman" w:hAnsi="Times New Roman"/>
                <w:b/>
                <w:szCs w:val="26"/>
              </w:rPr>
              <w:t>Thành tích hoạt động cấp Quận</w:t>
            </w:r>
            <w:r w:rsidR="002D2B8F">
              <w:rPr>
                <w:rFonts w:ascii="Times New Roman" w:hAnsi="Times New Roman"/>
                <w:b/>
                <w:szCs w:val="26"/>
              </w:rPr>
              <w:t>:</w:t>
            </w:r>
          </w:p>
          <w:p w:rsidR="006242E8" w:rsidRPr="006242E8" w:rsidRDefault="006242E8" w:rsidP="00E56F8F">
            <w:pPr>
              <w:ind w:firstLine="173"/>
              <w:jc w:val="both"/>
              <w:rPr>
                <w:rFonts w:ascii="Times New Roman" w:hAnsi="Times New Roman"/>
                <w:szCs w:val="26"/>
              </w:rPr>
            </w:pPr>
          </w:p>
          <w:p w:rsidR="00076FAD" w:rsidRPr="006242E8" w:rsidRDefault="006242E8" w:rsidP="00E56F8F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4. </w:t>
            </w:r>
            <w:r w:rsidR="00076FAD" w:rsidRPr="006242E8">
              <w:rPr>
                <w:rFonts w:ascii="Times New Roman" w:hAnsi="Times New Roman"/>
                <w:b/>
                <w:szCs w:val="26"/>
              </w:rPr>
              <w:t>Thành tích hoạt động công tác cấp Thành phố</w:t>
            </w:r>
            <w:r>
              <w:rPr>
                <w:rFonts w:ascii="Times New Roman" w:hAnsi="Times New Roman"/>
                <w:b/>
                <w:szCs w:val="26"/>
              </w:rPr>
              <w:t>, Trung ương</w:t>
            </w:r>
            <w:r w:rsidR="002D2B8F">
              <w:rPr>
                <w:rFonts w:ascii="Times New Roman" w:hAnsi="Times New Roman"/>
                <w:b/>
                <w:szCs w:val="26"/>
              </w:rPr>
              <w:t>:</w:t>
            </w:r>
          </w:p>
          <w:p w:rsidR="00076FAD" w:rsidRPr="006242E8" w:rsidRDefault="00076FAD" w:rsidP="00E56F8F">
            <w:pPr>
              <w:ind w:firstLine="173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6242E8" w:rsidRPr="00582CA0" w:rsidTr="006242E8">
        <w:trPr>
          <w:trHeight w:val="597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6242E8" w:rsidRPr="00582CA0" w:rsidRDefault="006242E8" w:rsidP="00E56F8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:rsidR="006242E8" w:rsidRPr="00582CA0" w:rsidRDefault="006242E8" w:rsidP="006242E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6242E8" w:rsidRPr="006242E8" w:rsidRDefault="006242E8" w:rsidP="00E56F8F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2272C3" w:rsidRPr="00582CA0" w:rsidRDefault="002272C3" w:rsidP="002272C3">
      <w:pPr>
        <w:tabs>
          <w:tab w:val="center" w:pos="10348"/>
        </w:tabs>
        <w:rPr>
          <w:rFonts w:ascii="Times New Roman" w:hAnsi="Times New Roman"/>
          <w:szCs w:val="26"/>
        </w:rPr>
      </w:pPr>
    </w:p>
    <w:p w:rsidR="00F64F13" w:rsidRPr="00853CA5" w:rsidRDefault="002272C3" w:rsidP="006242E8">
      <w:pPr>
        <w:tabs>
          <w:tab w:val="center" w:pos="3969"/>
          <w:tab w:val="center" w:pos="10773"/>
        </w:tabs>
        <w:rPr>
          <w:rFonts w:ascii="Times New Roman" w:hAnsi="Times New Roman"/>
          <w:b/>
          <w:sz w:val="28"/>
          <w:szCs w:val="28"/>
        </w:rPr>
      </w:pPr>
      <w:r w:rsidRPr="00582CA0">
        <w:rPr>
          <w:rFonts w:ascii="Times New Roman" w:hAnsi="Times New Roman"/>
          <w:b/>
          <w:szCs w:val="26"/>
        </w:rPr>
        <w:tab/>
      </w:r>
      <w:r w:rsidR="006242E8" w:rsidRPr="00853CA5">
        <w:rPr>
          <w:rFonts w:ascii="Times New Roman" w:hAnsi="Times New Roman"/>
          <w:b/>
          <w:sz w:val="28"/>
          <w:szCs w:val="28"/>
        </w:rPr>
        <w:t>TỔNG PHỤ TRÁCH</w:t>
      </w:r>
      <w:r w:rsidR="006242E8" w:rsidRPr="00853CA5">
        <w:rPr>
          <w:rFonts w:ascii="Times New Roman" w:hAnsi="Times New Roman"/>
          <w:b/>
          <w:sz w:val="28"/>
          <w:szCs w:val="28"/>
        </w:rPr>
        <w:tab/>
        <w:t>TM. BAN GIÁM HIỆU</w:t>
      </w:r>
    </w:p>
    <w:p w:rsidR="00F64F13" w:rsidRPr="00853CA5" w:rsidRDefault="00F64F13" w:rsidP="006242E8">
      <w:pPr>
        <w:tabs>
          <w:tab w:val="center" w:pos="3969"/>
          <w:tab w:val="center" w:pos="10773"/>
        </w:tabs>
        <w:rPr>
          <w:rFonts w:ascii="Times New Roman" w:hAnsi="Times New Roman"/>
          <w:sz w:val="28"/>
          <w:szCs w:val="28"/>
        </w:rPr>
      </w:pPr>
      <w:r w:rsidRPr="00853CA5">
        <w:rPr>
          <w:rFonts w:ascii="Times New Roman" w:hAnsi="Times New Roman"/>
          <w:sz w:val="28"/>
          <w:szCs w:val="28"/>
        </w:rPr>
        <w:tab/>
      </w:r>
      <w:r w:rsidR="006242E8" w:rsidRPr="00853CA5">
        <w:rPr>
          <w:rFonts w:ascii="Times New Roman" w:hAnsi="Times New Roman"/>
          <w:sz w:val="28"/>
          <w:szCs w:val="28"/>
        </w:rPr>
        <w:tab/>
        <w:t>HIỆU TRƯỞNG</w:t>
      </w:r>
    </w:p>
    <w:p w:rsidR="00F64F13" w:rsidRPr="00853CA5" w:rsidRDefault="00F64F13" w:rsidP="006242E8">
      <w:pPr>
        <w:tabs>
          <w:tab w:val="center" w:pos="3969"/>
          <w:tab w:val="center" w:pos="10773"/>
        </w:tabs>
        <w:rPr>
          <w:rFonts w:ascii="Times New Roman" w:hAnsi="Times New Roman"/>
          <w:b/>
          <w:sz w:val="28"/>
          <w:szCs w:val="28"/>
        </w:rPr>
      </w:pPr>
    </w:p>
    <w:p w:rsidR="00F64F13" w:rsidRPr="00853CA5" w:rsidRDefault="00F64F13" w:rsidP="006242E8">
      <w:pPr>
        <w:tabs>
          <w:tab w:val="center" w:pos="3969"/>
          <w:tab w:val="center" w:pos="10773"/>
        </w:tabs>
        <w:rPr>
          <w:rFonts w:ascii="Times New Roman" w:hAnsi="Times New Roman"/>
          <w:b/>
          <w:sz w:val="28"/>
          <w:szCs w:val="28"/>
        </w:rPr>
      </w:pPr>
    </w:p>
    <w:p w:rsidR="00F64F13" w:rsidRPr="00853CA5" w:rsidRDefault="00F64F13" w:rsidP="006242E8">
      <w:pPr>
        <w:tabs>
          <w:tab w:val="center" w:pos="3969"/>
          <w:tab w:val="center" w:pos="10773"/>
        </w:tabs>
        <w:rPr>
          <w:rFonts w:ascii="Times New Roman" w:hAnsi="Times New Roman"/>
          <w:b/>
          <w:sz w:val="28"/>
          <w:szCs w:val="28"/>
        </w:rPr>
      </w:pPr>
    </w:p>
    <w:p w:rsidR="00B31DAD" w:rsidRPr="00853CA5" w:rsidRDefault="00F64F13" w:rsidP="006242E8">
      <w:pPr>
        <w:tabs>
          <w:tab w:val="center" w:pos="3969"/>
          <w:tab w:val="center" w:pos="10773"/>
        </w:tabs>
        <w:rPr>
          <w:rFonts w:ascii="Times New Roman" w:hAnsi="Times New Roman"/>
          <w:b/>
          <w:sz w:val="28"/>
          <w:szCs w:val="28"/>
        </w:rPr>
      </w:pPr>
      <w:r w:rsidRPr="00853CA5">
        <w:rPr>
          <w:rFonts w:ascii="Times New Roman" w:hAnsi="Times New Roman"/>
          <w:b/>
          <w:sz w:val="28"/>
          <w:szCs w:val="28"/>
        </w:rPr>
        <w:tab/>
      </w:r>
      <w:r w:rsidR="006242E8" w:rsidRPr="00853CA5">
        <w:rPr>
          <w:rFonts w:ascii="Times New Roman" w:hAnsi="Times New Roman"/>
          <w:b/>
          <w:sz w:val="28"/>
          <w:szCs w:val="28"/>
        </w:rPr>
        <w:t>……</w:t>
      </w:r>
      <w:r w:rsidR="006242E8" w:rsidRPr="00853CA5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="006242E8" w:rsidRPr="00853CA5">
        <w:rPr>
          <w:rFonts w:ascii="Times New Roman" w:hAnsi="Times New Roman"/>
          <w:b/>
          <w:sz w:val="28"/>
          <w:szCs w:val="28"/>
        </w:rPr>
        <w:t>……</w:t>
      </w:r>
    </w:p>
    <w:sectPr w:rsidR="00B31DAD" w:rsidRPr="00853CA5" w:rsidSect="00714D5E">
      <w:headerReference w:type="default" r:id="rId8"/>
      <w:pgSz w:w="16840" w:h="11907" w:orient="landscape" w:code="9"/>
      <w:pgMar w:top="1138" w:right="850" w:bottom="1138" w:left="850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58" w:rsidRDefault="00DB2858" w:rsidP="00D26316">
      <w:r>
        <w:separator/>
      </w:r>
    </w:p>
  </w:endnote>
  <w:endnote w:type="continuationSeparator" w:id="0">
    <w:p w:rsidR="00DB2858" w:rsidRDefault="00DB2858" w:rsidP="00D2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58" w:rsidRDefault="00DB2858" w:rsidP="00D26316">
      <w:r>
        <w:separator/>
      </w:r>
    </w:p>
  </w:footnote>
  <w:footnote w:type="continuationSeparator" w:id="0">
    <w:p w:rsidR="00DB2858" w:rsidRDefault="00DB2858" w:rsidP="00D2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16" w:rsidRDefault="00D26316">
    <w:pPr>
      <w:pStyle w:val="Header"/>
      <w:jc w:val="center"/>
    </w:pPr>
  </w:p>
  <w:p w:rsidR="00D26316" w:rsidRDefault="00D26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DE4"/>
    <w:multiLevelType w:val="hybridMultilevel"/>
    <w:tmpl w:val="EE2A5CC2"/>
    <w:lvl w:ilvl="0" w:tplc="4E86E1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67515"/>
    <w:multiLevelType w:val="hybridMultilevel"/>
    <w:tmpl w:val="E1BA49F6"/>
    <w:lvl w:ilvl="0" w:tplc="6AA257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47D3B"/>
    <w:multiLevelType w:val="multilevel"/>
    <w:tmpl w:val="322AE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4B3C03"/>
    <w:multiLevelType w:val="hybridMultilevel"/>
    <w:tmpl w:val="EDD0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6177"/>
    <w:multiLevelType w:val="multilevel"/>
    <w:tmpl w:val="D4682D72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2EEF3771"/>
    <w:multiLevelType w:val="hybridMultilevel"/>
    <w:tmpl w:val="BB1812EC"/>
    <w:lvl w:ilvl="0" w:tplc="1B4A66B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1796"/>
    <w:multiLevelType w:val="hybridMultilevel"/>
    <w:tmpl w:val="3EC8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394B"/>
    <w:multiLevelType w:val="multilevel"/>
    <w:tmpl w:val="3C55394B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EDA61C8"/>
    <w:multiLevelType w:val="hybridMultilevel"/>
    <w:tmpl w:val="FCE8ED32"/>
    <w:lvl w:ilvl="0" w:tplc="832CD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2CD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E5709"/>
    <w:multiLevelType w:val="hybridMultilevel"/>
    <w:tmpl w:val="6C30035A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609448BA"/>
    <w:multiLevelType w:val="hybridMultilevel"/>
    <w:tmpl w:val="A1D4E7E4"/>
    <w:lvl w:ilvl="0" w:tplc="7006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1" w15:restartNumberingAfterBreak="0">
    <w:nsid w:val="62077258"/>
    <w:multiLevelType w:val="hybridMultilevel"/>
    <w:tmpl w:val="B768918E"/>
    <w:lvl w:ilvl="0" w:tplc="8AE61E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AC7563"/>
    <w:multiLevelType w:val="hybridMultilevel"/>
    <w:tmpl w:val="DB3AF554"/>
    <w:lvl w:ilvl="0" w:tplc="76564C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895B44"/>
    <w:multiLevelType w:val="multilevel"/>
    <w:tmpl w:val="1B62F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B6"/>
    <w:rsid w:val="000030E1"/>
    <w:rsid w:val="00005C49"/>
    <w:rsid w:val="000063BB"/>
    <w:rsid w:val="00006C87"/>
    <w:rsid w:val="0000750B"/>
    <w:rsid w:val="000119A2"/>
    <w:rsid w:val="0001336F"/>
    <w:rsid w:val="000147AF"/>
    <w:rsid w:val="00020E2A"/>
    <w:rsid w:val="000219CB"/>
    <w:rsid w:val="00024F61"/>
    <w:rsid w:val="000262CF"/>
    <w:rsid w:val="00026B57"/>
    <w:rsid w:val="00026BD8"/>
    <w:rsid w:val="00031DEF"/>
    <w:rsid w:val="00033F2E"/>
    <w:rsid w:val="000342F7"/>
    <w:rsid w:val="00043663"/>
    <w:rsid w:val="00045A5D"/>
    <w:rsid w:val="00051534"/>
    <w:rsid w:val="00051B23"/>
    <w:rsid w:val="000537A7"/>
    <w:rsid w:val="00053F4A"/>
    <w:rsid w:val="00054F01"/>
    <w:rsid w:val="00055EDF"/>
    <w:rsid w:val="00057EFC"/>
    <w:rsid w:val="00062872"/>
    <w:rsid w:val="00067916"/>
    <w:rsid w:val="000679F5"/>
    <w:rsid w:val="00067BE8"/>
    <w:rsid w:val="000705B3"/>
    <w:rsid w:val="00070A04"/>
    <w:rsid w:val="000725D4"/>
    <w:rsid w:val="00073957"/>
    <w:rsid w:val="000753DE"/>
    <w:rsid w:val="00076FAD"/>
    <w:rsid w:val="0008187B"/>
    <w:rsid w:val="00082E74"/>
    <w:rsid w:val="00083A42"/>
    <w:rsid w:val="000861DA"/>
    <w:rsid w:val="0008637D"/>
    <w:rsid w:val="00090D44"/>
    <w:rsid w:val="000925C9"/>
    <w:rsid w:val="0009378B"/>
    <w:rsid w:val="000945D9"/>
    <w:rsid w:val="0009498E"/>
    <w:rsid w:val="00095B51"/>
    <w:rsid w:val="00096B0B"/>
    <w:rsid w:val="000A4C73"/>
    <w:rsid w:val="000A5323"/>
    <w:rsid w:val="000A54C5"/>
    <w:rsid w:val="000A6A58"/>
    <w:rsid w:val="000B1E46"/>
    <w:rsid w:val="000B2A4F"/>
    <w:rsid w:val="000B5AB6"/>
    <w:rsid w:val="000C0D1A"/>
    <w:rsid w:val="000C10B5"/>
    <w:rsid w:val="000C43E4"/>
    <w:rsid w:val="000C49E7"/>
    <w:rsid w:val="000C65E2"/>
    <w:rsid w:val="000C6ED5"/>
    <w:rsid w:val="000C73AA"/>
    <w:rsid w:val="000D52BB"/>
    <w:rsid w:val="000D614B"/>
    <w:rsid w:val="000D7B5F"/>
    <w:rsid w:val="000E4EE4"/>
    <w:rsid w:val="000E5316"/>
    <w:rsid w:val="000E6281"/>
    <w:rsid w:val="000E62E5"/>
    <w:rsid w:val="000E65C0"/>
    <w:rsid w:val="000E7231"/>
    <w:rsid w:val="000E7927"/>
    <w:rsid w:val="000F5FF4"/>
    <w:rsid w:val="000F646A"/>
    <w:rsid w:val="00102F4A"/>
    <w:rsid w:val="0010596E"/>
    <w:rsid w:val="00105D71"/>
    <w:rsid w:val="00105F9C"/>
    <w:rsid w:val="00106044"/>
    <w:rsid w:val="001069E7"/>
    <w:rsid w:val="001111A1"/>
    <w:rsid w:val="001152C4"/>
    <w:rsid w:val="001158CE"/>
    <w:rsid w:val="0011695B"/>
    <w:rsid w:val="00117772"/>
    <w:rsid w:val="001204F9"/>
    <w:rsid w:val="0012081E"/>
    <w:rsid w:val="0012234D"/>
    <w:rsid w:val="001230D2"/>
    <w:rsid w:val="00127981"/>
    <w:rsid w:val="00134276"/>
    <w:rsid w:val="0013466D"/>
    <w:rsid w:val="0013696D"/>
    <w:rsid w:val="00137660"/>
    <w:rsid w:val="0014038B"/>
    <w:rsid w:val="00141C0F"/>
    <w:rsid w:val="00147F6A"/>
    <w:rsid w:val="00152F83"/>
    <w:rsid w:val="0016077D"/>
    <w:rsid w:val="001628A4"/>
    <w:rsid w:val="00166044"/>
    <w:rsid w:val="001706CD"/>
    <w:rsid w:val="00171BBE"/>
    <w:rsid w:val="001724B6"/>
    <w:rsid w:val="001809ED"/>
    <w:rsid w:val="00181569"/>
    <w:rsid w:val="00181D62"/>
    <w:rsid w:val="00185BA5"/>
    <w:rsid w:val="0018622C"/>
    <w:rsid w:val="00186525"/>
    <w:rsid w:val="00186916"/>
    <w:rsid w:val="00191451"/>
    <w:rsid w:val="00196DEF"/>
    <w:rsid w:val="001A1F32"/>
    <w:rsid w:val="001A5DAC"/>
    <w:rsid w:val="001A64B5"/>
    <w:rsid w:val="001A7C8E"/>
    <w:rsid w:val="001B2447"/>
    <w:rsid w:val="001B27A4"/>
    <w:rsid w:val="001B3FF7"/>
    <w:rsid w:val="001B48CC"/>
    <w:rsid w:val="001C0B80"/>
    <w:rsid w:val="001C0E80"/>
    <w:rsid w:val="001C12F9"/>
    <w:rsid w:val="001C186A"/>
    <w:rsid w:val="001C1B4D"/>
    <w:rsid w:val="001C2EC1"/>
    <w:rsid w:val="001C3644"/>
    <w:rsid w:val="001C3F98"/>
    <w:rsid w:val="001C59EA"/>
    <w:rsid w:val="001D05CF"/>
    <w:rsid w:val="001D0C44"/>
    <w:rsid w:val="001D12C5"/>
    <w:rsid w:val="001D1451"/>
    <w:rsid w:val="001D2CBC"/>
    <w:rsid w:val="001D6016"/>
    <w:rsid w:val="001D6716"/>
    <w:rsid w:val="001E0A66"/>
    <w:rsid w:val="001E5835"/>
    <w:rsid w:val="001E5CBA"/>
    <w:rsid w:val="001F1D4C"/>
    <w:rsid w:val="001F1F8F"/>
    <w:rsid w:val="001F2877"/>
    <w:rsid w:val="001F34A3"/>
    <w:rsid w:val="001F6B74"/>
    <w:rsid w:val="001F6DE2"/>
    <w:rsid w:val="002001C2"/>
    <w:rsid w:val="002004B9"/>
    <w:rsid w:val="00203978"/>
    <w:rsid w:val="002060D2"/>
    <w:rsid w:val="00206361"/>
    <w:rsid w:val="00206F67"/>
    <w:rsid w:val="00207E71"/>
    <w:rsid w:val="00212359"/>
    <w:rsid w:val="0021454C"/>
    <w:rsid w:val="002223E5"/>
    <w:rsid w:val="00224116"/>
    <w:rsid w:val="0022444B"/>
    <w:rsid w:val="002272C3"/>
    <w:rsid w:val="00233E9F"/>
    <w:rsid w:val="00234856"/>
    <w:rsid w:val="002363CF"/>
    <w:rsid w:val="00236E9B"/>
    <w:rsid w:val="00237A5A"/>
    <w:rsid w:val="00240257"/>
    <w:rsid w:val="00240E2C"/>
    <w:rsid w:val="00243FBF"/>
    <w:rsid w:val="00244A41"/>
    <w:rsid w:val="00244DA3"/>
    <w:rsid w:val="00250BDC"/>
    <w:rsid w:val="00250D62"/>
    <w:rsid w:val="00252F34"/>
    <w:rsid w:val="00253501"/>
    <w:rsid w:val="00255664"/>
    <w:rsid w:val="00255CA3"/>
    <w:rsid w:val="0025671A"/>
    <w:rsid w:val="0026029C"/>
    <w:rsid w:val="00260978"/>
    <w:rsid w:val="00260E9B"/>
    <w:rsid w:val="00262259"/>
    <w:rsid w:val="0026564F"/>
    <w:rsid w:val="00265B1D"/>
    <w:rsid w:val="002667D6"/>
    <w:rsid w:val="00266CCC"/>
    <w:rsid w:val="00267195"/>
    <w:rsid w:val="0027094A"/>
    <w:rsid w:val="0027130E"/>
    <w:rsid w:val="00271B81"/>
    <w:rsid w:val="00273629"/>
    <w:rsid w:val="0027559B"/>
    <w:rsid w:val="00276718"/>
    <w:rsid w:val="00277D88"/>
    <w:rsid w:val="0029268B"/>
    <w:rsid w:val="00292AF6"/>
    <w:rsid w:val="002934C2"/>
    <w:rsid w:val="00293B16"/>
    <w:rsid w:val="002942C8"/>
    <w:rsid w:val="00294B14"/>
    <w:rsid w:val="00296A05"/>
    <w:rsid w:val="002A0105"/>
    <w:rsid w:val="002B14C0"/>
    <w:rsid w:val="002B170B"/>
    <w:rsid w:val="002B5361"/>
    <w:rsid w:val="002B5984"/>
    <w:rsid w:val="002B7A96"/>
    <w:rsid w:val="002B7E9F"/>
    <w:rsid w:val="002C0EFF"/>
    <w:rsid w:val="002C1565"/>
    <w:rsid w:val="002C2352"/>
    <w:rsid w:val="002C262B"/>
    <w:rsid w:val="002C4497"/>
    <w:rsid w:val="002C6780"/>
    <w:rsid w:val="002C6E76"/>
    <w:rsid w:val="002C705E"/>
    <w:rsid w:val="002C72CA"/>
    <w:rsid w:val="002D1F5B"/>
    <w:rsid w:val="002D22ED"/>
    <w:rsid w:val="002D2B8F"/>
    <w:rsid w:val="002D588E"/>
    <w:rsid w:val="002D6AF3"/>
    <w:rsid w:val="002D6D76"/>
    <w:rsid w:val="002D7EFC"/>
    <w:rsid w:val="002E0D7F"/>
    <w:rsid w:val="002E1EC6"/>
    <w:rsid w:val="002E35DF"/>
    <w:rsid w:val="002E4B27"/>
    <w:rsid w:val="002E5E83"/>
    <w:rsid w:val="002E7229"/>
    <w:rsid w:val="002E7378"/>
    <w:rsid w:val="002F0946"/>
    <w:rsid w:val="002F16BB"/>
    <w:rsid w:val="002F1FA4"/>
    <w:rsid w:val="002F2583"/>
    <w:rsid w:val="002F2F5A"/>
    <w:rsid w:val="00301FE3"/>
    <w:rsid w:val="0030482E"/>
    <w:rsid w:val="00304A24"/>
    <w:rsid w:val="003050A0"/>
    <w:rsid w:val="00310C6C"/>
    <w:rsid w:val="00312316"/>
    <w:rsid w:val="00321D73"/>
    <w:rsid w:val="00324730"/>
    <w:rsid w:val="003249F5"/>
    <w:rsid w:val="0032698C"/>
    <w:rsid w:val="00334BBF"/>
    <w:rsid w:val="003409D1"/>
    <w:rsid w:val="003420FC"/>
    <w:rsid w:val="00344DEF"/>
    <w:rsid w:val="003466C8"/>
    <w:rsid w:val="0034778F"/>
    <w:rsid w:val="00351A4C"/>
    <w:rsid w:val="00356BBA"/>
    <w:rsid w:val="00361B81"/>
    <w:rsid w:val="0036210A"/>
    <w:rsid w:val="003633A7"/>
    <w:rsid w:val="0036589B"/>
    <w:rsid w:val="0036590A"/>
    <w:rsid w:val="0036637E"/>
    <w:rsid w:val="003675B4"/>
    <w:rsid w:val="0037148B"/>
    <w:rsid w:val="0037469C"/>
    <w:rsid w:val="00376F3F"/>
    <w:rsid w:val="0038307F"/>
    <w:rsid w:val="0038693B"/>
    <w:rsid w:val="00390398"/>
    <w:rsid w:val="003939FC"/>
    <w:rsid w:val="00393DF1"/>
    <w:rsid w:val="003961DB"/>
    <w:rsid w:val="003970CF"/>
    <w:rsid w:val="003A15AE"/>
    <w:rsid w:val="003A1A61"/>
    <w:rsid w:val="003A473E"/>
    <w:rsid w:val="003A5B40"/>
    <w:rsid w:val="003B0095"/>
    <w:rsid w:val="003B145B"/>
    <w:rsid w:val="003B3FCB"/>
    <w:rsid w:val="003B5F2D"/>
    <w:rsid w:val="003C038D"/>
    <w:rsid w:val="003C2B79"/>
    <w:rsid w:val="003D0E8D"/>
    <w:rsid w:val="003D1ABA"/>
    <w:rsid w:val="003D2E6B"/>
    <w:rsid w:val="003D4652"/>
    <w:rsid w:val="003D4C37"/>
    <w:rsid w:val="003D7833"/>
    <w:rsid w:val="003E07BD"/>
    <w:rsid w:val="003E4904"/>
    <w:rsid w:val="003E58C4"/>
    <w:rsid w:val="003E7A3D"/>
    <w:rsid w:val="003E7DFA"/>
    <w:rsid w:val="003F2191"/>
    <w:rsid w:val="003F4E3C"/>
    <w:rsid w:val="003F5062"/>
    <w:rsid w:val="003F6512"/>
    <w:rsid w:val="003F677D"/>
    <w:rsid w:val="003F775F"/>
    <w:rsid w:val="00400551"/>
    <w:rsid w:val="004026BD"/>
    <w:rsid w:val="00403BD2"/>
    <w:rsid w:val="004065BF"/>
    <w:rsid w:val="0041102B"/>
    <w:rsid w:val="00413ACD"/>
    <w:rsid w:val="00414D0E"/>
    <w:rsid w:val="00414FF3"/>
    <w:rsid w:val="00416BA5"/>
    <w:rsid w:val="00424E05"/>
    <w:rsid w:val="0042601A"/>
    <w:rsid w:val="00426122"/>
    <w:rsid w:val="00431039"/>
    <w:rsid w:val="00431D72"/>
    <w:rsid w:val="004340B2"/>
    <w:rsid w:val="00434A5F"/>
    <w:rsid w:val="00435952"/>
    <w:rsid w:val="00435D86"/>
    <w:rsid w:val="00436EBE"/>
    <w:rsid w:val="00443D4A"/>
    <w:rsid w:val="00443E65"/>
    <w:rsid w:val="004441BD"/>
    <w:rsid w:val="004448DE"/>
    <w:rsid w:val="004479A3"/>
    <w:rsid w:val="00447BB6"/>
    <w:rsid w:val="00450E8A"/>
    <w:rsid w:val="00451E05"/>
    <w:rsid w:val="004520B2"/>
    <w:rsid w:val="00452F9D"/>
    <w:rsid w:val="00454629"/>
    <w:rsid w:val="004547CF"/>
    <w:rsid w:val="00454942"/>
    <w:rsid w:val="0045660C"/>
    <w:rsid w:val="00456741"/>
    <w:rsid w:val="00461827"/>
    <w:rsid w:val="00461FE0"/>
    <w:rsid w:val="0046358F"/>
    <w:rsid w:val="00463A56"/>
    <w:rsid w:val="00464BDA"/>
    <w:rsid w:val="0046533E"/>
    <w:rsid w:val="0047095A"/>
    <w:rsid w:val="004709E1"/>
    <w:rsid w:val="00473607"/>
    <w:rsid w:val="00473802"/>
    <w:rsid w:val="00476EDC"/>
    <w:rsid w:val="004857F1"/>
    <w:rsid w:val="00485A45"/>
    <w:rsid w:val="00487553"/>
    <w:rsid w:val="00487CB1"/>
    <w:rsid w:val="00491C7F"/>
    <w:rsid w:val="00494ED9"/>
    <w:rsid w:val="00497384"/>
    <w:rsid w:val="004A1673"/>
    <w:rsid w:val="004A16B1"/>
    <w:rsid w:val="004A28A5"/>
    <w:rsid w:val="004A65B1"/>
    <w:rsid w:val="004A6D4A"/>
    <w:rsid w:val="004B1BDA"/>
    <w:rsid w:val="004B1D41"/>
    <w:rsid w:val="004B2CCE"/>
    <w:rsid w:val="004B5D60"/>
    <w:rsid w:val="004C0404"/>
    <w:rsid w:val="004C064A"/>
    <w:rsid w:val="004C0C4A"/>
    <w:rsid w:val="004C3FCD"/>
    <w:rsid w:val="004C4885"/>
    <w:rsid w:val="004C773A"/>
    <w:rsid w:val="004D0AEA"/>
    <w:rsid w:val="004D274B"/>
    <w:rsid w:val="004D3350"/>
    <w:rsid w:val="004D33D4"/>
    <w:rsid w:val="004D38B3"/>
    <w:rsid w:val="004D4847"/>
    <w:rsid w:val="004D4C68"/>
    <w:rsid w:val="004D57A5"/>
    <w:rsid w:val="004D6261"/>
    <w:rsid w:val="004D6922"/>
    <w:rsid w:val="004E10BF"/>
    <w:rsid w:val="004E280C"/>
    <w:rsid w:val="004E30E2"/>
    <w:rsid w:val="004E3A32"/>
    <w:rsid w:val="004F22AB"/>
    <w:rsid w:val="004F323B"/>
    <w:rsid w:val="004F7154"/>
    <w:rsid w:val="00500C7B"/>
    <w:rsid w:val="00501F93"/>
    <w:rsid w:val="00503561"/>
    <w:rsid w:val="00504511"/>
    <w:rsid w:val="005047EB"/>
    <w:rsid w:val="00505707"/>
    <w:rsid w:val="005066F0"/>
    <w:rsid w:val="00506B16"/>
    <w:rsid w:val="00507B52"/>
    <w:rsid w:val="00510DD9"/>
    <w:rsid w:val="00511484"/>
    <w:rsid w:val="00512F5C"/>
    <w:rsid w:val="0051446F"/>
    <w:rsid w:val="005147A3"/>
    <w:rsid w:val="00522C69"/>
    <w:rsid w:val="0052361C"/>
    <w:rsid w:val="0052494C"/>
    <w:rsid w:val="005249EA"/>
    <w:rsid w:val="00525419"/>
    <w:rsid w:val="005265E5"/>
    <w:rsid w:val="00530166"/>
    <w:rsid w:val="00541071"/>
    <w:rsid w:val="0054111C"/>
    <w:rsid w:val="00541390"/>
    <w:rsid w:val="005437D1"/>
    <w:rsid w:val="00544C41"/>
    <w:rsid w:val="00546A5F"/>
    <w:rsid w:val="00550FFF"/>
    <w:rsid w:val="00552BD8"/>
    <w:rsid w:val="005559D8"/>
    <w:rsid w:val="00555E1F"/>
    <w:rsid w:val="00560D49"/>
    <w:rsid w:val="00564910"/>
    <w:rsid w:val="00565590"/>
    <w:rsid w:val="0056583C"/>
    <w:rsid w:val="00566F30"/>
    <w:rsid w:val="005676CC"/>
    <w:rsid w:val="00571065"/>
    <w:rsid w:val="005714C2"/>
    <w:rsid w:val="00572F4B"/>
    <w:rsid w:val="00572F6D"/>
    <w:rsid w:val="0058061B"/>
    <w:rsid w:val="0058229E"/>
    <w:rsid w:val="0058295C"/>
    <w:rsid w:val="00582CA0"/>
    <w:rsid w:val="005840A4"/>
    <w:rsid w:val="0058648D"/>
    <w:rsid w:val="005939A9"/>
    <w:rsid w:val="005955CE"/>
    <w:rsid w:val="005974EA"/>
    <w:rsid w:val="005A0A49"/>
    <w:rsid w:val="005A4088"/>
    <w:rsid w:val="005A681E"/>
    <w:rsid w:val="005B3338"/>
    <w:rsid w:val="005B77E2"/>
    <w:rsid w:val="005B7B03"/>
    <w:rsid w:val="005C08AD"/>
    <w:rsid w:val="005C1E43"/>
    <w:rsid w:val="005C4030"/>
    <w:rsid w:val="005C484B"/>
    <w:rsid w:val="005C5048"/>
    <w:rsid w:val="005C7458"/>
    <w:rsid w:val="005D05B1"/>
    <w:rsid w:val="005D3106"/>
    <w:rsid w:val="005D7A83"/>
    <w:rsid w:val="005E060A"/>
    <w:rsid w:val="005E7D48"/>
    <w:rsid w:val="005F0292"/>
    <w:rsid w:val="005F117E"/>
    <w:rsid w:val="005F1F89"/>
    <w:rsid w:val="005F54A2"/>
    <w:rsid w:val="005F5CBA"/>
    <w:rsid w:val="005F634E"/>
    <w:rsid w:val="005F7E35"/>
    <w:rsid w:val="00603B81"/>
    <w:rsid w:val="00605A1E"/>
    <w:rsid w:val="006073DF"/>
    <w:rsid w:val="00610F95"/>
    <w:rsid w:val="00611187"/>
    <w:rsid w:val="006129FC"/>
    <w:rsid w:val="0061369C"/>
    <w:rsid w:val="006226BD"/>
    <w:rsid w:val="006242E8"/>
    <w:rsid w:val="006246C6"/>
    <w:rsid w:val="006248C9"/>
    <w:rsid w:val="0062539B"/>
    <w:rsid w:val="00626535"/>
    <w:rsid w:val="00633EF1"/>
    <w:rsid w:val="00634024"/>
    <w:rsid w:val="00635DD0"/>
    <w:rsid w:val="006364E3"/>
    <w:rsid w:val="00637133"/>
    <w:rsid w:val="00642150"/>
    <w:rsid w:val="00642D83"/>
    <w:rsid w:val="00644A5B"/>
    <w:rsid w:val="00646156"/>
    <w:rsid w:val="00646C0E"/>
    <w:rsid w:val="00651852"/>
    <w:rsid w:val="00653B33"/>
    <w:rsid w:val="006560EA"/>
    <w:rsid w:val="00656F83"/>
    <w:rsid w:val="00661D12"/>
    <w:rsid w:val="00663FEA"/>
    <w:rsid w:val="00665936"/>
    <w:rsid w:val="00666DE4"/>
    <w:rsid w:val="006726F0"/>
    <w:rsid w:val="00672B1A"/>
    <w:rsid w:val="00673A51"/>
    <w:rsid w:val="0068118A"/>
    <w:rsid w:val="00683FE9"/>
    <w:rsid w:val="00684A2C"/>
    <w:rsid w:val="006860D6"/>
    <w:rsid w:val="006865BF"/>
    <w:rsid w:val="006936B3"/>
    <w:rsid w:val="00695610"/>
    <w:rsid w:val="006956DE"/>
    <w:rsid w:val="00697772"/>
    <w:rsid w:val="006A0A9F"/>
    <w:rsid w:val="006A14EF"/>
    <w:rsid w:val="006A1D52"/>
    <w:rsid w:val="006A2ABF"/>
    <w:rsid w:val="006A2FD0"/>
    <w:rsid w:val="006B4E6E"/>
    <w:rsid w:val="006B5300"/>
    <w:rsid w:val="006B7363"/>
    <w:rsid w:val="006C08FC"/>
    <w:rsid w:val="006C0ED5"/>
    <w:rsid w:val="006C22C8"/>
    <w:rsid w:val="006C4B69"/>
    <w:rsid w:val="006C5365"/>
    <w:rsid w:val="006C69A1"/>
    <w:rsid w:val="006D405F"/>
    <w:rsid w:val="006D6BF2"/>
    <w:rsid w:val="006E059F"/>
    <w:rsid w:val="006E2052"/>
    <w:rsid w:val="006E33BF"/>
    <w:rsid w:val="006E3557"/>
    <w:rsid w:val="006E4930"/>
    <w:rsid w:val="006F5670"/>
    <w:rsid w:val="006F58A3"/>
    <w:rsid w:val="006F7A0E"/>
    <w:rsid w:val="007009FA"/>
    <w:rsid w:val="007029D6"/>
    <w:rsid w:val="007044C1"/>
    <w:rsid w:val="00707FFE"/>
    <w:rsid w:val="00711493"/>
    <w:rsid w:val="007137CE"/>
    <w:rsid w:val="007147A0"/>
    <w:rsid w:val="00714D5E"/>
    <w:rsid w:val="007156C4"/>
    <w:rsid w:val="0071578E"/>
    <w:rsid w:val="007203DE"/>
    <w:rsid w:val="00730B18"/>
    <w:rsid w:val="00730B44"/>
    <w:rsid w:val="00731624"/>
    <w:rsid w:val="007318CB"/>
    <w:rsid w:val="007327CE"/>
    <w:rsid w:val="00734EEC"/>
    <w:rsid w:val="007369F6"/>
    <w:rsid w:val="007377EF"/>
    <w:rsid w:val="00737EDC"/>
    <w:rsid w:val="0074058B"/>
    <w:rsid w:val="007433C5"/>
    <w:rsid w:val="00744B54"/>
    <w:rsid w:val="00744F91"/>
    <w:rsid w:val="00747046"/>
    <w:rsid w:val="00747A77"/>
    <w:rsid w:val="00750E3C"/>
    <w:rsid w:val="00751739"/>
    <w:rsid w:val="00753CE4"/>
    <w:rsid w:val="00760934"/>
    <w:rsid w:val="00765090"/>
    <w:rsid w:val="00766537"/>
    <w:rsid w:val="007677D2"/>
    <w:rsid w:val="00767830"/>
    <w:rsid w:val="00767E90"/>
    <w:rsid w:val="00771157"/>
    <w:rsid w:val="00774DB9"/>
    <w:rsid w:val="00776894"/>
    <w:rsid w:val="00777D67"/>
    <w:rsid w:val="00780F1D"/>
    <w:rsid w:val="007823C2"/>
    <w:rsid w:val="007825DC"/>
    <w:rsid w:val="007828F5"/>
    <w:rsid w:val="00782BCE"/>
    <w:rsid w:val="0078399E"/>
    <w:rsid w:val="00784CD7"/>
    <w:rsid w:val="00786C53"/>
    <w:rsid w:val="00787242"/>
    <w:rsid w:val="0079442E"/>
    <w:rsid w:val="00794ADC"/>
    <w:rsid w:val="00794BDF"/>
    <w:rsid w:val="00797F1A"/>
    <w:rsid w:val="007A0A96"/>
    <w:rsid w:val="007A5E9C"/>
    <w:rsid w:val="007B4B22"/>
    <w:rsid w:val="007B5B8B"/>
    <w:rsid w:val="007B5BDE"/>
    <w:rsid w:val="007B5E04"/>
    <w:rsid w:val="007C6F96"/>
    <w:rsid w:val="007D071E"/>
    <w:rsid w:val="007D186F"/>
    <w:rsid w:val="007D1B70"/>
    <w:rsid w:val="007D47A8"/>
    <w:rsid w:val="007D4DC6"/>
    <w:rsid w:val="007D5590"/>
    <w:rsid w:val="007D5F77"/>
    <w:rsid w:val="007D785C"/>
    <w:rsid w:val="007E101F"/>
    <w:rsid w:val="007E24C5"/>
    <w:rsid w:val="007E28CF"/>
    <w:rsid w:val="007E46D2"/>
    <w:rsid w:val="007E7E76"/>
    <w:rsid w:val="007F1C28"/>
    <w:rsid w:val="007F22B6"/>
    <w:rsid w:val="00800592"/>
    <w:rsid w:val="00800ECF"/>
    <w:rsid w:val="00802F56"/>
    <w:rsid w:val="00805234"/>
    <w:rsid w:val="00805CA4"/>
    <w:rsid w:val="00806009"/>
    <w:rsid w:val="00806C87"/>
    <w:rsid w:val="00807838"/>
    <w:rsid w:val="00815D45"/>
    <w:rsid w:val="008176C0"/>
    <w:rsid w:val="00821419"/>
    <w:rsid w:val="008223B2"/>
    <w:rsid w:val="0082483D"/>
    <w:rsid w:val="0082645D"/>
    <w:rsid w:val="0082692C"/>
    <w:rsid w:val="008269B1"/>
    <w:rsid w:val="00832A6B"/>
    <w:rsid w:val="00834FF2"/>
    <w:rsid w:val="00835ECE"/>
    <w:rsid w:val="00836CE2"/>
    <w:rsid w:val="00836EE5"/>
    <w:rsid w:val="00837D34"/>
    <w:rsid w:val="008463E1"/>
    <w:rsid w:val="00846C08"/>
    <w:rsid w:val="0085034E"/>
    <w:rsid w:val="0085198A"/>
    <w:rsid w:val="00852A57"/>
    <w:rsid w:val="00852FD5"/>
    <w:rsid w:val="00853CA5"/>
    <w:rsid w:val="00853CA7"/>
    <w:rsid w:val="00854723"/>
    <w:rsid w:val="00854A85"/>
    <w:rsid w:val="00857C8E"/>
    <w:rsid w:val="0086315F"/>
    <w:rsid w:val="00865526"/>
    <w:rsid w:val="008656E3"/>
    <w:rsid w:val="00865EB2"/>
    <w:rsid w:val="0086689E"/>
    <w:rsid w:val="00866F48"/>
    <w:rsid w:val="008673B2"/>
    <w:rsid w:val="008700B6"/>
    <w:rsid w:val="008704CD"/>
    <w:rsid w:val="008710D5"/>
    <w:rsid w:val="00871A31"/>
    <w:rsid w:val="0087234C"/>
    <w:rsid w:val="00872450"/>
    <w:rsid w:val="008727CE"/>
    <w:rsid w:val="00872AE6"/>
    <w:rsid w:val="00872CAF"/>
    <w:rsid w:val="00875F3A"/>
    <w:rsid w:val="00881396"/>
    <w:rsid w:val="00882885"/>
    <w:rsid w:val="008837B1"/>
    <w:rsid w:val="00883988"/>
    <w:rsid w:val="00884623"/>
    <w:rsid w:val="00885523"/>
    <w:rsid w:val="00890223"/>
    <w:rsid w:val="0089127C"/>
    <w:rsid w:val="008929A4"/>
    <w:rsid w:val="00893004"/>
    <w:rsid w:val="008935AE"/>
    <w:rsid w:val="00895CBE"/>
    <w:rsid w:val="00896621"/>
    <w:rsid w:val="00896B03"/>
    <w:rsid w:val="0089722F"/>
    <w:rsid w:val="008973C6"/>
    <w:rsid w:val="008976CA"/>
    <w:rsid w:val="00897CC9"/>
    <w:rsid w:val="00897DEE"/>
    <w:rsid w:val="008A1FBB"/>
    <w:rsid w:val="008A2B53"/>
    <w:rsid w:val="008A6FFD"/>
    <w:rsid w:val="008A743E"/>
    <w:rsid w:val="008C0008"/>
    <w:rsid w:val="008C3F5C"/>
    <w:rsid w:val="008C4A6A"/>
    <w:rsid w:val="008C7679"/>
    <w:rsid w:val="008D0A71"/>
    <w:rsid w:val="008D1B12"/>
    <w:rsid w:val="008D35C0"/>
    <w:rsid w:val="008D495A"/>
    <w:rsid w:val="008D4A00"/>
    <w:rsid w:val="008D692C"/>
    <w:rsid w:val="008E174E"/>
    <w:rsid w:val="008E1CE9"/>
    <w:rsid w:val="008E2E97"/>
    <w:rsid w:val="008E3DD7"/>
    <w:rsid w:val="008E64ED"/>
    <w:rsid w:val="008E75CA"/>
    <w:rsid w:val="008F0B4A"/>
    <w:rsid w:val="008F0E8E"/>
    <w:rsid w:val="008F1DB5"/>
    <w:rsid w:val="008F25F2"/>
    <w:rsid w:val="008F2F3B"/>
    <w:rsid w:val="008F3974"/>
    <w:rsid w:val="008F3EC2"/>
    <w:rsid w:val="008F69C4"/>
    <w:rsid w:val="00900A7F"/>
    <w:rsid w:val="009012CA"/>
    <w:rsid w:val="00902A01"/>
    <w:rsid w:val="00904211"/>
    <w:rsid w:val="00913547"/>
    <w:rsid w:val="00914848"/>
    <w:rsid w:val="00915E21"/>
    <w:rsid w:val="00915F31"/>
    <w:rsid w:val="009169BA"/>
    <w:rsid w:val="00920567"/>
    <w:rsid w:val="00921169"/>
    <w:rsid w:val="009265CB"/>
    <w:rsid w:val="00927902"/>
    <w:rsid w:val="009313E8"/>
    <w:rsid w:val="009319F0"/>
    <w:rsid w:val="00932985"/>
    <w:rsid w:val="00932BA5"/>
    <w:rsid w:val="0093380B"/>
    <w:rsid w:val="0093474F"/>
    <w:rsid w:val="009352CF"/>
    <w:rsid w:val="00936E09"/>
    <w:rsid w:val="009422CC"/>
    <w:rsid w:val="00942AAD"/>
    <w:rsid w:val="00942F92"/>
    <w:rsid w:val="00945D94"/>
    <w:rsid w:val="00946346"/>
    <w:rsid w:val="009517D8"/>
    <w:rsid w:val="0095268D"/>
    <w:rsid w:val="00953DD6"/>
    <w:rsid w:val="009565BC"/>
    <w:rsid w:val="00963FB8"/>
    <w:rsid w:val="009730ED"/>
    <w:rsid w:val="00973446"/>
    <w:rsid w:val="00977499"/>
    <w:rsid w:val="00977E64"/>
    <w:rsid w:val="00982081"/>
    <w:rsid w:val="00983DFA"/>
    <w:rsid w:val="0098538D"/>
    <w:rsid w:val="0098618F"/>
    <w:rsid w:val="0098620D"/>
    <w:rsid w:val="00993C91"/>
    <w:rsid w:val="00994575"/>
    <w:rsid w:val="00996AA8"/>
    <w:rsid w:val="009A10D0"/>
    <w:rsid w:val="009A1306"/>
    <w:rsid w:val="009A21BD"/>
    <w:rsid w:val="009B33F1"/>
    <w:rsid w:val="009B3498"/>
    <w:rsid w:val="009B4AEF"/>
    <w:rsid w:val="009B7214"/>
    <w:rsid w:val="009B7ED7"/>
    <w:rsid w:val="009C32DC"/>
    <w:rsid w:val="009C5DD4"/>
    <w:rsid w:val="009C6560"/>
    <w:rsid w:val="009C6828"/>
    <w:rsid w:val="009C7EA9"/>
    <w:rsid w:val="009D1F07"/>
    <w:rsid w:val="009D2AE1"/>
    <w:rsid w:val="009D474E"/>
    <w:rsid w:val="009D4C77"/>
    <w:rsid w:val="009D5011"/>
    <w:rsid w:val="009D513E"/>
    <w:rsid w:val="009D5CD5"/>
    <w:rsid w:val="009D72CD"/>
    <w:rsid w:val="009E02D9"/>
    <w:rsid w:val="009E17DA"/>
    <w:rsid w:val="009E1C79"/>
    <w:rsid w:val="009E2A1B"/>
    <w:rsid w:val="009E36DA"/>
    <w:rsid w:val="009E4D39"/>
    <w:rsid w:val="009E754F"/>
    <w:rsid w:val="009F0C0B"/>
    <w:rsid w:val="009F42FF"/>
    <w:rsid w:val="009F632F"/>
    <w:rsid w:val="00A014D4"/>
    <w:rsid w:val="00A01C8D"/>
    <w:rsid w:val="00A02F32"/>
    <w:rsid w:val="00A03CD9"/>
    <w:rsid w:val="00A044BC"/>
    <w:rsid w:val="00A0502A"/>
    <w:rsid w:val="00A125BB"/>
    <w:rsid w:val="00A134CF"/>
    <w:rsid w:val="00A13B09"/>
    <w:rsid w:val="00A14ECA"/>
    <w:rsid w:val="00A14FB9"/>
    <w:rsid w:val="00A15A81"/>
    <w:rsid w:val="00A1653B"/>
    <w:rsid w:val="00A16ADA"/>
    <w:rsid w:val="00A20E80"/>
    <w:rsid w:val="00A243A2"/>
    <w:rsid w:val="00A25B21"/>
    <w:rsid w:val="00A25EFD"/>
    <w:rsid w:val="00A262DE"/>
    <w:rsid w:val="00A27C0A"/>
    <w:rsid w:val="00A30B9B"/>
    <w:rsid w:val="00A3293A"/>
    <w:rsid w:val="00A346B3"/>
    <w:rsid w:val="00A34F7A"/>
    <w:rsid w:val="00A35A98"/>
    <w:rsid w:val="00A42E27"/>
    <w:rsid w:val="00A43A5D"/>
    <w:rsid w:val="00A44674"/>
    <w:rsid w:val="00A465E8"/>
    <w:rsid w:val="00A51AD2"/>
    <w:rsid w:val="00A5220A"/>
    <w:rsid w:val="00A5712F"/>
    <w:rsid w:val="00A638A5"/>
    <w:rsid w:val="00A63F5D"/>
    <w:rsid w:val="00A7157F"/>
    <w:rsid w:val="00A73921"/>
    <w:rsid w:val="00A74E7C"/>
    <w:rsid w:val="00A75CE6"/>
    <w:rsid w:val="00A77895"/>
    <w:rsid w:val="00A80239"/>
    <w:rsid w:val="00A91ADA"/>
    <w:rsid w:val="00A91FF1"/>
    <w:rsid w:val="00A94145"/>
    <w:rsid w:val="00A967DE"/>
    <w:rsid w:val="00AA56AC"/>
    <w:rsid w:val="00AB0DFF"/>
    <w:rsid w:val="00AB4E84"/>
    <w:rsid w:val="00AB6A82"/>
    <w:rsid w:val="00AB6FE6"/>
    <w:rsid w:val="00AC0CE4"/>
    <w:rsid w:val="00AC24FD"/>
    <w:rsid w:val="00AC418A"/>
    <w:rsid w:val="00AD4854"/>
    <w:rsid w:val="00AD4D84"/>
    <w:rsid w:val="00AD6104"/>
    <w:rsid w:val="00AD7158"/>
    <w:rsid w:val="00AE2212"/>
    <w:rsid w:val="00AE50AC"/>
    <w:rsid w:val="00AE7640"/>
    <w:rsid w:val="00AF0964"/>
    <w:rsid w:val="00AF1421"/>
    <w:rsid w:val="00AF3701"/>
    <w:rsid w:val="00AF5071"/>
    <w:rsid w:val="00AF564F"/>
    <w:rsid w:val="00B02606"/>
    <w:rsid w:val="00B05B9C"/>
    <w:rsid w:val="00B06478"/>
    <w:rsid w:val="00B13000"/>
    <w:rsid w:val="00B13293"/>
    <w:rsid w:val="00B142A6"/>
    <w:rsid w:val="00B150E6"/>
    <w:rsid w:val="00B15E59"/>
    <w:rsid w:val="00B15ECD"/>
    <w:rsid w:val="00B2106C"/>
    <w:rsid w:val="00B216FF"/>
    <w:rsid w:val="00B2196B"/>
    <w:rsid w:val="00B25847"/>
    <w:rsid w:val="00B30AE3"/>
    <w:rsid w:val="00B30C3F"/>
    <w:rsid w:val="00B31DAD"/>
    <w:rsid w:val="00B33427"/>
    <w:rsid w:val="00B35BA7"/>
    <w:rsid w:val="00B416D1"/>
    <w:rsid w:val="00B43658"/>
    <w:rsid w:val="00B461B0"/>
    <w:rsid w:val="00B50962"/>
    <w:rsid w:val="00B532B1"/>
    <w:rsid w:val="00B533C9"/>
    <w:rsid w:val="00B5367C"/>
    <w:rsid w:val="00B56576"/>
    <w:rsid w:val="00B56731"/>
    <w:rsid w:val="00B571FE"/>
    <w:rsid w:val="00B57D8B"/>
    <w:rsid w:val="00B6264E"/>
    <w:rsid w:val="00B62E64"/>
    <w:rsid w:val="00B65AE3"/>
    <w:rsid w:val="00B671A9"/>
    <w:rsid w:val="00B73F38"/>
    <w:rsid w:val="00B8153C"/>
    <w:rsid w:val="00B826A4"/>
    <w:rsid w:val="00B84037"/>
    <w:rsid w:val="00B8448A"/>
    <w:rsid w:val="00B866C7"/>
    <w:rsid w:val="00B90589"/>
    <w:rsid w:val="00B9178F"/>
    <w:rsid w:val="00B92784"/>
    <w:rsid w:val="00B94F4E"/>
    <w:rsid w:val="00B975E8"/>
    <w:rsid w:val="00B97CF8"/>
    <w:rsid w:val="00BA07B5"/>
    <w:rsid w:val="00BA2711"/>
    <w:rsid w:val="00BA2E65"/>
    <w:rsid w:val="00BA3792"/>
    <w:rsid w:val="00BA4821"/>
    <w:rsid w:val="00BB0349"/>
    <w:rsid w:val="00BB33FD"/>
    <w:rsid w:val="00BB355D"/>
    <w:rsid w:val="00BB43E1"/>
    <w:rsid w:val="00BB5522"/>
    <w:rsid w:val="00BB568E"/>
    <w:rsid w:val="00BB62ED"/>
    <w:rsid w:val="00BC175A"/>
    <w:rsid w:val="00BC1FC7"/>
    <w:rsid w:val="00BC2460"/>
    <w:rsid w:val="00BD02F3"/>
    <w:rsid w:val="00BD32C5"/>
    <w:rsid w:val="00BD67E5"/>
    <w:rsid w:val="00BD6ACF"/>
    <w:rsid w:val="00BD6E6F"/>
    <w:rsid w:val="00BE481B"/>
    <w:rsid w:val="00BE4AFA"/>
    <w:rsid w:val="00BE5E91"/>
    <w:rsid w:val="00BF2DAA"/>
    <w:rsid w:val="00BF335F"/>
    <w:rsid w:val="00BF3BED"/>
    <w:rsid w:val="00BF76A3"/>
    <w:rsid w:val="00C004A9"/>
    <w:rsid w:val="00C00FF0"/>
    <w:rsid w:val="00C02492"/>
    <w:rsid w:val="00C0290B"/>
    <w:rsid w:val="00C06C75"/>
    <w:rsid w:val="00C112D6"/>
    <w:rsid w:val="00C11BA1"/>
    <w:rsid w:val="00C11BBC"/>
    <w:rsid w:val="00C11FD5"/>
    <w:rsid w:val="00C1641F"/>
    <w:rsid w:val="00C17644"/>
    <w:rsid w:val="00C2106A"/>
    <w:rsid w:val="00C241E8"/>
    <w:rsid w:val="00C26085"/>
    <w:rsid w:val="00C26770"/>
    <w:rsid w:val="00C327E2"/>
    <w:rsid w:val="00C32EA3"/>
    <w:rsid w:val="00C33FCF"/>
    <w:rsid w:val="00C3512D"/>
    <w:rsid w:val="00C36B6F"/>
    <w:rsid w:val="00C3728D"/>
    <w:rsid w:val="00C4496E"/>
    <w:rsid w:val="00C44D6A"/>
    <w:rsid w:val="00C45276"/>
    <w:rsid w:val="00C458A6"/>
    <w:rsid w:val="00C50BFA"/>
    <w:rsid w:val="00C51BCA"/>
    <w:rsid w:val="00C575A7"/>
    <w:rsid w:val="00C6066B"/>
    <w:rsid w:val="00C655FB"/>
    <w:rsid w:val="00C710A4"/>
    <w:rsid w:val="00C715DB"/>
    <w:rsid w:val="00C71887"/>
    <w:rsid w:val="00C739EA"/>
    <w:rsid w:val="00C73E12"/>
    <w:rsid w:val="00C73FE0"/>
    <w:rsid w:val="00C7606F"/>
    <w:rsid w:val="00C77A4E"/>
    <w:rsid w:val="00C80D32"/>
    <w:rsid w:val="00C81DCE"/>
    <w:rsid w:val="00C839EA"/>
    <w:rsid w:val="00C83EF2"/>
    <w:rsid w:val="00C847ED"/>
    <w:rsid w:val="00C85B53"/>
    <w:rsid w:val="00C85E1B"/>
    <w:rsid w:val="00C872E9"/>
    <w:rsid w:val="00C90D95"/>
    <w:rsid w:val="00C9232B"/>
    <w:rsid w:val="00C93B6D"/>
    <w:rsid w:val="00C9453B"/>
    <w:rsid w:val="00C94792"/>
    <w:rsid w:val="00C9689D"/>
    <w:rsid w:val="00C96A09"/>
    <w:rsid w:val="00CA2934"/>
    <w:rsid w:val="00CA2B49"/>
    <w:rsid w:val="00CA364A"/>
    <w:rsid w:val="00CA4BF9"/>
    <w:rsid w:val="00CB2DBC"/>
    <w:rsid w:val="00CB48B3"/>
    <w:rsid w:val="00CB6E44"/>
    <w:rsid w:val="00CC0DB9"/>
    <w:rsid w:val="00CC6022"/>
    <w:rsid w:val="00CC6043"/>
    <w:rsid w:val="00CC73BE"/>
    <w:rsid w:val="00CD1350"/>
    <w:rsid w:val="00CD462A"/>
    <w:rsid w:val="00CD4A2C"/>
    <w:rsid w:val="00CD4C50"/>
    <w:rsid w:val="00CD557F"/>
    <w:rsid w:val="00CD688A"/>
    <w:rsid w:val="00CE1B0F"/>
    <w:rsid w:val="00CE1C28"/>
    <w:rsid w:val="00CE4D02"/>
    <w:rsid w:val="00CF224B"/>
    <w:rsid w:val="00CF759F"/>
    <w:rsid w:val="00D000A9"/>
    <w:rsid w:val="00D036BE"/>
    <w:rsid w:val="00D03F70"/>
    <w:rsid w:val="00D05E51"/>
    <w:rsid w:val="00D061FE"/>
    <w:rsid w:val="00D073A7"/>
    <w:rsid w:val="00D100CF"/>
    <w:rsid w:val="00D107E3"/>
    <w:rsid w:val="00D125D5"/>
    <w:rsid w:val="00D209D7"/>
    <w:rsid w:val="00D210AC"/>
    <w:rsid w:val="00D224A3"/>
    <w:rsid w:val="00D232DC"/>
    <w:rsid w:val="00D26316"/>
    <w:rsid w:val="00D26A5F"/>
    <w:rsid w:val="00D3402B"/>
    <w:rsid w:val="00D34200"/>
    <w:rsid w:val="00D366B0"/>
    <w:rsid w:val="00D37F38"/>
    <w:rsid w:val="00D400AF"/>
    <w:rsid w:val="00D43695"/>
    <w:rsid w:val="00D43E6A"/>
    <w:rsid w:val="00D46321"/>
    <w:rsid w:val="00D474E5"/>
    <w:rsid w:val="00D607D5"/>
    <w:rsid w:val="00D61F09"/>
    <w:rsid w:val="00D634ED"/>
    <w:rsid w:val="00D635EE"/>
    <w:rsid w:val="00D6453B"/>
    <w:rsid w:val="00D65E1B"/>
    <w:rsid w:val="00D65ED1"/>
    <w:rsid w:val="00D66FC7"/>
    <w:rsid w:val="00D67439"/>
    <w:rsid w:val="00D70F10"/>
    <w:rsid w:val="00D762C6"/>
    <w:rsid w:val="00D76D10"/>
    <w:rsid w:val="00D77921"/>
    <w:rsid w:val="00D84811"/>
    <w:rsid w:val="00D85464"/>
    <w:rsid w:val="00D8603E"/>
    <w:rsid w:val="00D86972"/>
    <w:rsid w:val="00D86E21"/>
    <w:rsid w:val="00D8791C"/>
    <w:rsid w:val="00D87936"/>
    <w:rsid w:val="00D930E0"/>
    <w:rsid w:val="00D9598F"/>
    <w:rsid w:val="00D95A48"/>
    <w:rsid w:val="00D973AD"/>
    <w:rsid w:val="00DA1C92"/>
    <w:rsid w:val="00DA2D64"/>
    <w:rsid w:val="00DA7499"/>
    <w:rsid w:val="00DA7EEE"/>
    <w:rsid w:val="00DB151C"/>
    <w:rsid w:val="00DB19FA"/>
    <w:rsid w:val="00DB1D3C"/>
    <w:rsid w:val="00DB2677"/>
    <w:rsid w:val="00DB2858"/>
    <w:rsid w:val="00DB3192"/>
    <w:rsid w:val="00DC28F4"/>
    <w:rsid w:val="00DC33C2"/>
    <w:rsid w:val="00DC512B"/>
    <w:rsid w:val="00DD0A89"/>
    <w:rsid w:val="00DD2283"/>
    <w:rsid w:val="00DD4479"/>
    <w:rsid w:val="00DD6426"/>
    <w:rsid w:val="00DD75DD"/>
    <w:rsid w:val="00DE0473"/>
    <w:rsid w:val="00DE3915"/>
    <w:rsid w:val="00DE3B2D"/>
    <w:rsid w:val="00DE4E4F"/>
    <w:rsid w:val="00DE58D6"/>
    <w:rsid w:val="00DE5AD7"/>
    <w:rsid w:val="00DE6485"/>
    <w:rsid w:val="00DE651A"/>
    <w:rsid w:val="00DE7D92"/>
    <w:rsid w:val="00DF1536"/>
    <w:rsid w:val="00DF7F2C"/>
    <w:rsid w:val="00E01152"/>
    <w:rsid w:val="00E0303D"/>
    <w:rsid w:val="00E04065"/>
    <w:rsid w:val="00E04D3F"/>
    <w:rsid w:val="00E12841"/>
    <w:rsid w:val="00E133ED"/>
    <w:rsid w:val="00E174B7"/>
    <w:rsid w:val="00E22BA7"/>
    <w:rsid w:val="00E23570"/>
    <w:rsid w:val="00E24769"/>
    <w:rsid w:val="00E255A5"/>
    <w:rsid w:val="00E25759"/>
    <w:rsid w:val="00E25F9F"/>
    <w:rsid w:val="00E30071"/>
    <w:rsid w:val="00E3117F"/>
    <w:rsid w:val="00E3478F"/>
    <w:rsid w:val="00E3667B"/>
    <w:rsid w:val="00E410A5"/>
    <w:rsid w:val="00E459C1"/>
    <w:rsid w:val="00E56457"/>
    <w:rsid w:val="00E564BA"/>
    <w:rsid w:val="00E56F8F"/>
    <w:rsid w:val="00E60644"/>
    <w:rsid w:val="00E60F6E"/>
    <w:rsid w:val="00E62B58"/>
    <w:rsid w:val="00E63969"/>
    <w:rsid w:val="00E65715"/>
    <w:rsid w:val="00E66171"/>
    <w:rsid w:val="00E67994"/>
    <w:rsid w:val="00E7100E"/>
    <w:rsid w:val="00E71907"/>
    <w:rsid w:val="00E71FB4"/>
    <w:rsid w:val="00E7228B"/>
    <w:rsid w:val="00E72535"/>
    <w:rsid w:val="00E75447"/>
    <w:rsid w:val="00E765D7"/>
    <w:rsid w:val="00E76FC0"/>
    <w:rsid w:val="00E77632"/>
    <w:rsid w:val="00E814D0"/>
    <w:rsid w:val="00E82DFD"/>
    <w:rsid w:val="00E84EEB"/>
    <w:rsid w:val="00E85603"/>
    <w:rsid w:val="00E85EB7"/>
    <w:rsid w:val="00E925ED"/>
    <w:rsid w:val="00E937A4"/>
    <w:rsid w:val="00E93886"/>
    <w:rsid w:val="00E94AA9"/>
    <w:rsid w:val="00E94E1A"/>
    <w:rsid w:val="00EA35F1"/>
    <w:rsid w:val="00EA3C6E"/>
    <w:rsid w:val="00EA4DDD"/>
    <w:rsid w:val="00EA5F4B"/>
    <w:rsid w:val="00EA6BE0"/>
    <w:rsid w:val="00EB5A4A"/>
    <w:rsid w:val="00EC048B"/>
    <w:rsid w:val="00EC0A85"/>
    <w:rsid w:val="00EC146E"/>
    <w:rsid w:val="00EC1908"/>
    <w:rsid w:val="00EC5FAB"/>
    <w:rsid w:val="00EC7C03"/>
    <w:rsid w:val="00ED2598"/>
    <w:rsid w:val="00ED7E0D"/>
    <w:rsid w:val="00EE012D"/>
    <w:rsid w:val="00EE2264"/>
    <w:rsid w:val="00EE22BC"/>
    <w:rsid w:val="00EE4D21"/>
    <w:rsid w:val="00EE4E10"/>
    <w:rsid w:val="00EE79FC"/>
    <w:rsid w:val="00EF2387"/>
    <w:rsid w:val="00EF278A"/>
    <w:rsid w:val="00EF524F"/>
    <w:rsid w:val="00EF55A6"/>
    <w:rsid w:val="00EF78FA"/>
    <w:rsid w:val="00F023BE"/>
    <w:rsid w:val="00F02451"/>
    <w:rsid w:val="00F02E17"/>
    <w:rsid w:val="00F0713E"/>
    <w:rsid w:val="00F074CD"/>
    <w:rsid w:val="00F10FBE"/>
    <w:rsid w:val="00F17E6F"/>
    <w:rsid w:val="00F225A3"/>
    <w:rsid w:val="00F24BC8"/>
    <w:rsid w:val="00F252D9"/>
    <w:rsid w:val="00F2696A"/>
    <w:rsid w:val="00F2752D"/>
    <w:rsid w:val="00F30E5E"/>
    <w:rsid w:val="00F312EC"/>
    <w:rsid w:val="00F33F1A"/>
    <w:rsid w:val="00F34F32"/>
    <w:rsid w:val="00F363DC"/>
    <w:rsid w:val="00F37917"/>
    <w:rsid w:val="00F42EBE"/>
    <w:rsid w:val="00F43C47"/>
    <w:rsid w:val="00F448F8"/>
    <w:rsid w:val="00F462BC"/>
    <w:rsid w:val="00F468BD"/>
    <w:rsid w:val="00F50FB8"/>
    <w:rsid w:val="00F514CE"/>
    <w:rsid w:val="00F52BB3"/>
    <w:rsid w:val="00F52C92"/>
    <w:rsid w:val="00F540A4"/>
    <w:rsid w:val="00F566CE"/>
    <w:rsid w:val="00F5727A"/>
    <w:rsid w:val="00F575F6"/>
    <w:rsid w:val="00F57663"/>
    <w:rsid w:val="00F61829"/>
    <w:rsid w:val="00F61E6C"/>
    <w:rsid w:val="00F62B12"/>
    <w:rsid w:val="00F64F13"/>
    <w:rsid w:val="00F66E12"/>
    <w:rsid w:val="00F67E72"/>
    <w:rsid w:val="00F71CF8"/>
    <w:rsid w:val="00F72B5C"/>
    <w:rsid w:val="00F72E72"/>
    <w:rsid w:val="00F745D3"/>
    <w:rsid w:val="00F74775"/>
    <w:rsid w:val="00F769AA"/>
    <w:rsid w:val="00F8129E"/>
    <w:rsid w:val="00F81737"/>
    <w:rsid w:val="00F81F6D"/>
    <w:rsid w:val="00F839CB"/>
    <w:rsid w:val="00F83A8B"/>
    <w:rsid w:val="00F84334"/>
    <w:rsid w:val="00F848ED"/>
    <w:rsid w:val="00F84A98"/>
    <w:rsid w:val="00F879F7"/>
    <w:rsid w:val="00F9303B"/>
    <w:rsid w:val="00F940DA"/>
    <w:rsid w:val="00F94CF2"/>
    <w:rsid w:val="00F95D3C"/>
    <w:rsid w:val="00F96F10"/>
    <w:rsid w:val="00FA5CDD"/>
    <w:rsid w:val="00FA7365"/>
    <w:rsid w:val="00FB1163"/>
    <w:rsid w:val="00FB2551"/>
    <w:rsid w:val="00FB40CD"/>
    <w:rsid w:val="00FB41F4"/>
    <w:rsid w:val="00FB63C7"/>
    <w:rsid w:val="00FB652F"/>
    <w:rsid w:val="00FC160F"/>
    <w:rsid w:val="00FC4501"/>
    <w:rsid w:val="00FC6E35"/>
    <w:rsid w:val="00FC7502"/>
    <w:rsid w:val="00FD0A94"/>
    <w:rsid w:val="00FD1BCB"/>
    <w:rsid w:val="00FD4F30"/>
    <w:rsid w:val="00FD5D72"/>
    <w:rsid w:val="00FE207F"/>
    <w:rsid w:val="00FE6CAB"/>
    <w:rsid w:val="00FE7EA8"/>
    <w:rsid w:val="00FF1807"/>
    <w:rsid w:val="00FF289A"/>
    <w:rsid w:val="00FF3007"/>
    <w:rsid w:val="00FF33FA"/>
    <w:rsid w:val="00FF437C"/>
    <w:rsid w:val="00FF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A613C"/>
  <w15:docId w15:val="{A75A9B82-3DE6-4B60-8236-5693A9F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4B6"/>
    <w:rPr>
      <w:rFonts w:ascii="VNI-Times" w:hAnsi="VNI-Times"/>
      <w:sz w:val="26"/>
      <w:szCs w:val="24"/>
    </w:rPr>
  </w:style>
  <w:style w:type="paragraph" w:styleId="Heading1">
    <w:name w:val="heading 1"/>
    <w:basedOn w:val="Normal"/>
    <w:next w:val="Normal"/>
    <w:qFormat/>
    <w:rsid w:val="001724B6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1724B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24B6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24B6"/>
    <w:pPr>
      <w:jc w:val="both"/>
    </w:pPr>
    <w:rPr>
      <w:i/>
      <w:iCs/>
    </w:rPr>
  </w:style>
  <w:style w:type="paragraph" w:customStyle="1" w:styleId="Char">
    <w:name w:val="Char"/>
    <w:autoRedefine/>
    <w:rsid w:val="001724B6"/>
    <w:pPr>
      <w:tabs>
        <w:tab w:val="left" w:pos="1152"/>
      </w:tabs>
      <w:spacing w:before="120" w:after="120" w:line="312" w:lineRule="auto"/>
    </w:pPr>
    <w:rPr>
      <w:rFonts w:ascii="Arial" w:eastAsia="MS Mincho" w:hAnsi="Arial" w:cs="Arial"/>
      <w:sz w:val="26"/>
      <w:szCs w:val="26"/>
    </w:rPr>
  </w:style>
  <w:style w:type="character" w:styleId="Hyperlink">
    <w:name w:val="Hyperlink"/>
    <w:rsid w:val="001724B6"/>
    <w:rPr>
      <w:color w:val="0000FF"/>
      <w:u w:val="single"/>
    </w:rPr>
  </w:style>
  <w:style w:type="paragraph" w:styleId="BodyTextIndent">
    <w:name w:val="Body Text Indent"/>
    <w:basedOn w:val="Normal"/>
    <w:rsid w:val="00B826A4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D263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6316"/>
    <w:rPr>
      <w:rFonts w:ascii="VNI-Times" w:hAnsi="VNI-Times"/>
      <w:sz w:val="26"/>
      <w:szCs w:val="24"/>
    </w:rPr>
  </w:style>
  <w:style w:type="paragraph" w:styleId="Footer">
    <w:name w:val="footer"/>
    <w:basedOn w:val="Normal"/>
    <w:link w:val="FooterChar"/>
    <w:rsid w:val="00D263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26316"/>
    <w:rPr>
      <w:rFonts w:ascii="VNI-Times" w:hAnsi="VNI-Times"/>
      <w:sz w:val="26"/>
      <w:szCs w:val="24"/>
    </w:rPr>
  </w:style>
  <w:style w:type="paragraph" w:styleId="ListParagraph">
    <w:name w:val="List Paragraph"/>
    <w:basedOn w:val="Normal"/>
    <w:qFormat/>
    <w:rsid w:val="007825DC"/>
    <w:pPr>
      <w:ind w:left="720"/>
      <w:contextualSpacing/>
    </w:pPr>
  </w:style>
  <w:style w:type="character" w:styleId="PageNumber">
    <w:name w:val="page number"/>
    <w:basedOn w:val="DefaultParagraphFont"/>
    <w:rsid w:val="00663FEA"/>
  </w:style>
  <w:style w:type="paragraph" w:styleId="BalloonText">
    <w:name w:val="Balloon Text"/>
    <w:basedOn w:val="Normal"/>
    <w:link w:val="BalloonTextChar"/>
    <w:rsid w:val="00A13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3B0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5664-4199-47A3-AC41-A5EA393F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</CharactersWithSpaces>
  <SharedDoc>false</SharedDoc>
  <HLinks>
    <vt:vector size="6" baseType="variant"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mailto:thiduakhenthuongdt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 DONG DOI</dc:creator>
  <cp:lastModifiedBy>Admin</cp:lastModifiedBy>
  <cp:revision>3</cp:revision>
  <cp:lastPrinted>2018-06-27T08:07:00Z</cp:lastPrinted>
  <dcterms:created xsi:type="dcterms:W3CDTF">2020-05-04T09:36:00Z</dcterms:created>
  <dcterms:modified xsi:type="dcterms:W3CDTF">2020-05-04T09:38:00Z</dcterms:modified>
</cp:coreProperties>
</file>